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911032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911032" w:rsidTr="00911032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8C2A38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MET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 xml:space="preserve">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911032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F267A8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radiopurity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D4C08" w:rsidRPr="00DA40A4" w:rsidRDefault="00911032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  <w:endnote w:type="continuationNotice" w:id="1">
    <w:p w:rsidR="00A41C2F" w:rsidRDefault="00A41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32" w:rsidRDefault="0091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F21A1C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32" w:rsidRDefault="0091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  <w:footnote w:type="continuationNotice" w:id="1">
    <w:p w:rsidR="00A41C2F" w:rsidRDefault="00A41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32" w:rsidRDefault="00911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1A178A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6E4ACD20" wp14:editId="46AC4307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Pr="005B6536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C60968" w:rsidRDefault="00A8705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RADME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32" w:rsidRDefault="0091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15168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8C2A38"/>
    <w:rsid w:val="00902E55"/>
    <w:rsid w:val="00911032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41C2F"/>
    <w:rsid w:val="00A6365A"/>
    <w:rsid w:val="00A7117B"/>
    <w:rsid w:val="00A85B1A"/>
    <w:rsid w:val="00A87051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C0DF5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21A1C"/>
    <w:rsid w:val="00F267A8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5CA15849-A0D6-4F84-A729-4E46A08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7AF-F29A-47D2-A012-41934C5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65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9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6</cp:revision>
  <dcterms:created xsi:type="dcterms:W3CDTF">2018-07-10T08:15:00Z</dcterms:created>
  <dcterms:modified xsi:type="dcterms:W3CDTF">2021-06-30T09:50:00Z</dcterms:modified>
</cp:coreProperties>
</file>